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</w:p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ICKÝ VÝCHOVNO-VZDELÁVACÍ PLÁN</w:t>
      </w:r>
    </w:p>
    <w:p w:rsidR="008905FA" w:rsidRDefault="008905FA" w:rsidP="008905FA">
      <w:pPr>
        <w:spacing w:after="0" w:line="240" w:lineRule="auto"/>
        <w:rPr>
          <w:sz w:val="28"/>
          <w:szCs w:val="28"/>
        </w:rPr>
      </w:pPr>
    </w:p>
    <w:p w:rsidR="008905FA" w:rsidRDefault="008905FA" w:rsidP="008905FA">
      <w:pPr>
        <w:rPr>
          <w:sz w:val="32"/>
          <w:szCs w:val="32"/>
        </w:rPr>
      </w:pPr>
      <w:r>
        <w:rPr>
          <w:b/>
          <w:sz w:val="32"/>
          <w:szCs w:val="32"/>
        </w:rPr>
        <w:t>Predmet: Anglický</w:t>
      </w:r>
      <w:r w:rsidR="00D9391C">
        <w:rPr>
          <w:b/>
          <w:sz w:val="32"/>
          <w:szCs w:val="32"/>
        </w:rPr>
        <w:t xml:space="preserve"> </w:t>
      </w:r>
      <w:r w:rsidR="00920BA7">
        <w:rPr>
          <w:b/>
          <w:sz w:val="32"/>
          <w:szCs w:val="32"/>
        </w:rPr>
        <w:t>j</w:t>
      </w:r>
      <w:r w:rsidR="00D9391C">
        <w:rPr>
          <w:b/>
          <w:sz w:val="32"/>
          <w:szCs w:val="32"/>
        </w:rPr>
        <w:t>azyk</w:t>
      </w:r>
      <w:r>
        <w:rPr>
          <w:b/>
          <w:sz w:val="32"/>
          <w:szCs w:val="32"/>
        </w:rPr>
        <w:t xml:space="preserve"> - </w:t>
      </w:r>
      <w:r w:rsidR="0002020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h týždenne (</w:t>
      </w:r>
      <w:r w:rsidR="0002020A">
        <w:rPr>
          <w:b/>
          <w:sz w:val="32"/>
          <w:szCs w:val="32"/>
        </w:rPr>
        <w:t>54</w:t>
      </w:r>
      <w:r>
        <w:rPr>
          <w:b/>
          <w:sz w:val="32"/>
          <w:szCs w:val="32"/>
        </w:rPr>
        <w:t xml:space="preserve"> h ročne)</w:t>
      </w:r>
      <w:r w:rsidR="002221DD">
        <w:rPr>
          <w:b/>
          <w:sz w:val="32"/>
          <w:szCs w:val="32"/>
        </w:rPr>
        <w:t xml:space="preserve"> </w:t>
      </w:r>
      <w:r w:rsidR="0002020A">
        <w:rPr>
          <w:b/>
          <w:sz w:val="32"/>
          <w:szCs w:val="32"/>
        </w:rPr>
        <w:t>2</w:t>
      </w:r>
      <w:r w:rsidR="002221DD">
        <w:rPr>
          <w:b/>
          <w:sz w:val="32"/>
          <w:szCs w:val="32"/>
        </w:rPr>
        <w:t>.CJ</w:t>
      </w:r>
    </w:p>
    <w:p w:rsidR="008905FA" w:rsidRDefault="008905FA" w:rsidP="008905FA">
      <w:pPr>
        <w:rPr>
          <w:b/>
        </w:rPr>
      </w:pPr>
      <w:r>
        <w:rPr>
          <w:b/>
        </w:rPr>
        <w:t>Školský rok: 2011/2012</w:t>
      </w:r>
    </w:p>
    <w:p w:rsidR="008905FA" w:rsidRDefault="008905FA" w:rsidP="008905FA">
      <w:r>
        <w:t xml:space="preserve">Trieda: </w:t>
      </w:r>
      <w:r w:rsidR="00D9391C">
        <w:t>IV</w:t>
      </w:r>
      <w:r>
        <w:t xml:space="preserve">.A, </w:t>
      </w:r>
      <w:r w:rsidR="00D9391C">
        <w:t>IV</w:t>
      </w:r>
      <w:r>
        <w:t>..B</w:t>
      </w:r>
    </w:p>
    <w:p w:rsidR="008905FA" w:rsidRDefault="00C100AE" w:rsidP="008905FA">
      <w:r>
        <w:t>Vyučujúca</w:t>
      </w:r>
      <w:r w:rsidR="008905FA">
        <w:t>: Mgr. Lenka Vargová</w:t>
      </w:r>
    </w:p>
    <w:p w:rsidR="008905FA" w:rsidRDefault="008905FA" w:rsidP="008905FA">
      <w:r>
        <w:t>Aktualizácia plánu podľa potreby.</w:t>
      </w:r>
    </w:p>
    <w:p w:rsidR="008905FA" w:rsidRDefault="008905FA" w:rsidP="008905FA"/>
    <w:p w:rsidR="008905FA" w:rsidRDefault="008905FA" w:rsidP="008905FA">
      <w:r>
        <w:rPr>
          <w:b/>
        </w:rPr>
        <w:t>Plán realizovaný podľa Školského vzdelávacieho programu Gymnázia Gelnica  „Kľúč k vzdelaniu, brána k výchove, cesta k úspechu“ pre štvorročné štúdium.</w:t>
      </w:r>
    </w:p>
    <w:p w:rsidR="008905FA" w:rsidRDefault="008905FA" w:rsidP="008905FA">
      <w:pPr>
        <w:tabs>
          <w:tab w:val="left" w:pos="5103"/>
          <w:tab w:val="left" w:pos="5529"/>
        </w:tabs>
      </w:pPr>
      <w:r>
        <w:t xml:space="preserve">Plán prerokovaný na PK CJ dňa  ....................        </w:t>
      </w:r>
      <w:r>
        <w:tab/>
        <w:t>.............................................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  <w:t>PaedDr. Daniela Molnárová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                           vedúca PK CJ</w:t>
      </w:r>
    </w:p>
    <w:p w:rsidR="008905FA" w:rsidRDefault="008905FA" w:rsidP="008905FA">
      <w:pPr>
        <w:tabs>
          <w:tab w:val="left" w:pos="5529"/>
          <w:tab w:val="left" w:pos="6090"/>
        </w:tabs>
      </w:pPr>
    </w:p>
    <w:p w:rsidR="008905FA" w:rsidRDefault="008905FA" w:rsidP="008905FA">
      <w:pPr>
        <w:tabs>
          <w:tab w:val="left" w:pos="5103"/>
          <w:tab w:val="left" w:pos="5529"/>
          <w:tab w:val="left" w:pos="6090"/>
          <w:tab w:val="left" w:pos="9630"/>
        </w:tabs>
      </w:pPr>
      <w:r>
        <w:t xml:space="preserve">Plán schválený dňa  ....................          </w:t>
      </w:r>
      <w:r>
        <w:tab/>
        <w:t>..........................................</w:t>
      </w:r>
      <w:r>
        <w:tab/>
      </w:r>
    </w:p>
    <w:p w:rsidR="008905FA" w:rsidRDefault="008905FA" w:rsidP="008905FA">
      <w:pPr>
        <w:tabs>
          <w:tab w:val="left" w:pos="5529"/>
          <w:tab w:val="left" w:pos="6090"/>
        </w:tabs>
      </w:pPr>
      <w:r>
        <w:tab/>
        <w:t>RNDr. D. Andraško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</w:t>
      </w:r>
      <w:r>
        <w:tab/>
        <w:t xml:space="preserve">  riaditeľ školy</w:t>
      </w:r>
    </w:p>
    <w:p w:rsidR="00153AB9" w:rsidRDefault="00153AB9"/>
    <w:tbl>
      <w:tblPr>
        <w:tblStyle w:val="TableGrid"/>
        <w:tblW w:w="0" w:type="auto"/>
        <w:tblLook w:val="04A0"/>
      </w:tblPr>
      <w:tblGrid>
        <w:gridCol w:w="1668"/>
        <w:gridCol w:w="3402"/>
        <w:gridCol w:w="5528"/>
        <w:gridCol w:w="2578"/>
      </w:tblGrid>
      <w:tr w:rsidR="00593D7B" w:rsidTr="006D556C">
        <w:tc>
          <w:tcPr>
            <w:tcW w:w="1668" w:type="dxa"/>
          </w:tcPr>
          <w:p w:rsidR="00593D7B" w:rsidRDefault="009F47C7" w:rsidP="00593D7B">
            <w:r>
              <w:lastRenderedPageBreak/>
              <w:t>Mesiac</w:t>
            </w:r>
          </w:p>
        </w:tc>
        <w:tc>
          <w:tcPr>
            <w:tcW w:w="3402" w:type="dxa"/>
          </w:tcPr>
          <w:p w:rsidR="00593D7B" w:rsidRDefault="00593D7B">
            <w:r>
              <w:t>Tematický celok</w:t>
            </w:r>
          </w:p>
          <w:p w:rsidR="00593D7B" w:rsidRDefault="00593D7B">
            <w:r>
              <w:t>Počet hodín</w:t>
            </w:r>
          </w:p>
        </w:tc>
        <w:tc>
          <w:tcPr>
            <w:tcW w:w="5528" w:type="dxa"/>
          </w:tcPr>
          <w:p w:rsidR="00593D7B" w:rsidRDefault="00593D7B">
            <w:r>
              <w:t>Téma</w:t>
            </w:r>
          </w:p>
        </w:tc>
        <w:tc>
          <w:tcPr>
            <w:tcW w:w="2578" w:type="dxa"/>
          </w:tcPr>
          <w:p w:rsidR="00593D7B" w:rsidRDefault="00593D7B">
            <w:r>
              <w:t>Prostriedky hodnotenia</w:t>
            </w:r>
          </w:p>
        </w:tc>
      </w:tr>
      <w:tr w:rsidR="00593D7B" w:rsidTr="006D556C">
        <w:tc>
          <w:tcPr>
            <w:tcW w:w="1668" w:type="dxa"/>
          </w:tcPr>
          <w:p w:rsidR="003815D7" w:rsidRDefault="00D20488">
            <w:r>
              <w:t>September</w:t>
            </w:r>
          </w:p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>
            <w:r>
              <w:t>Október</w:t>
            </w:r>
          </w:p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3B1EEE" w:rsidRDefault="003B1EEE"/>
          <w:p w:rsidR="006C2148" w:rsidRDefault="006C2148">
            <w:r>
              <w:lastRenderedPageBreak/>
              <w:t>November</w:t>
            </w:r>
          </w:p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>
            <w:r>
              <w:t>December</w:t>
            </w:r>
          </w:p>
          <w:p w:rsidR="00302807" w:rsidRDefault="00302807"/>
          <w:p w:rsidR="00302807" w:rsidRDefault="00302807"/>
          <w:p w:rsidR="00302807" w:rsidRDefault="00302807"/>
          <w:p w:rsidR="00D52561" w:rsidRDefault="00D52561" w:rsidP="00D52561">
            <w:r>
              <w:t>Január</w:t>
            </w:r>
          </w:p>
          <w:p w:rsidR="00302807" w:rsidRDefault="00302807"/>
          <w:p w:rsidR="00302807" w:rsidRDefault="00302807"/>
          <w:p w:rsidR="00302807" w:rsidRDefault="00302807"/>
          <w:p w:rsidR="00D53967" w:rsidRDefault="00D53967"/>
          <w:p w:rsidR="00302807" w:rsidRDefault="00302807"/>
          <w:p w:rsidR="00D6783F" w:rsidRDefault="00D6783F"/>
          <w:p w:rsidR="00D6783F" w:rsidRDefault="00D6783F">
            <w:r>
              <w:t>Február</w:t>
            </w:r>
          </w:p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D52561" w:rsidRDefault="00D52561"/>
          <w:p w:rsidR="00086A05" w:rsidRDefault="00086A05">
            <w:r>
              <w:t>Marec</w:t>
            </w:r>
          </w:p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/>
          <w:p w:rsidR="00D52561" w:rsidRDefault="00D52561">
            <w:r>
              <w:t>Apríl</w:t>
            </w:r>
          </w:p>
          <w:p w:rsidR="00D52561" w:rsidRDefault="00D52561"/>
          <w:p w:rsidR="00D52561" w:rsidRDefault="00D52561"/>
          <w:p w:rsidR="00D30888" w:rsidRDefault="00D30888"/>
          <w:p w:rsidR="00D30888" w:rsidRDefault="00D30888"/>
          <w:p w:rsidR="00D30888" w:rsidRDefault="00D30888"/>
          <w:p w:rsidR="004F1044" w:rsidRDefault="004F1044"/>
          <w:p w:rsidR="00D52561" w:rsidRDefault="00D52561">
            <w:r>
              <w:lastRenderedPageBreak/>
              <w:t>Máj</w:t>
            </w:r>
          </w:p>
          <w:p w:rsidR="00D52561" w:rsidRDefault="00D52561"/>
        </w:tc>
        <w:tc>
          <w:tcPr>
            <w:tcW w:w="3402" w:type="dxa"/>
          </w:tcPr>
          <w:p w:rsidR="00F03EB1" w:rsidRPr="00E66F0C" w:rsidRDefault="00F03EB1" w:rsidP="00F03EB1">
            <w:r>
              <w:rPr>
                <w:b/>
              </w:rPr>
              <w:lastRenderedPageBreak/>
              <w:t>I.Vzdelávanie a  práca</w:t>
            </w:r>
          </w:p>
          <w:p w:rsidR="00F03EB1" w:rsidRPr="00DF14C4" w:rsidRDefault="00F03EB1" w:rsidP="00F03EB1">
            <w:r w:rsidRPr="00DF14C4">
              <w:t>7 hodín</w:t>
            </w: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302807" w:rsidRDefault="00302807" w:rsidP="00F03EB1">
            <w:pPr>
              <w:rPr>
                <w:b/>
              </w:rPr>
            </w:pPr>
          </w:p>
          <w:p w:rsidR="00302807" w:rsidRDefault="00302807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  <w:r>
              <w:rPr>
                <w:b/>
              </w:rPr>
              <w:t>II. Voľný čas a  záľuby</w:t>
            </w:r>
          </w:p>
          <w:p w:rsidR="00F03EB1" w:rsidRPr="00DF14C4" w:rsidRDefault="00F03EB1" w:rsidP="00F03EB1">
            <w:r w:rsidRPr="00DF14C4">
              <w:t>8 hodín</w:t>
            </w: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3B1EEE" w:rsidRDefault="003B1EEE" w:rsidP="00F03EB1">
            <w:pPr>
              <w:rPr>
                <w:b/>
              </w:rPr>
            </w:pPr>
          </w:p>
          <w:p w:rsidR="00C35F5F" w:rsidRDefault="00C35F5F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  <w:r>
              <w:rPr>
                <w:b/>
              </w:rPr>
              <w:lastRenderedPageBreak/>
              <w:t>III. Človek a  spoločnosť,</w:t>
            </w:r>
          </w:p>
          <w:p w:rsidR="00F03EB1" w:rsidRDefault="00F03EB1" w:rsidP="00F03EB1">
            <w:pPr>
              <w:rPr>
                <w:b/>
              </w:rPr>
            </w:pPr>
            <w:r>
              <w:rPr>
                <w:b/>
              </w:rPr>
              <w:t xml:space="preserve">      komunikácia </w:t>
            </w:r>
          </w:p>
          <w:p w:rsidR="00F03EB1" w:rsidRPr="00DF14C4" w:rsidRDefault="00F03EB1" w:rsidP="00F03EB1">
            <w:r w:rsidRPr="00DF14C4">
              <w:t xml:space="preserve">7 hodín     </w:t>
            </w:r>
          </w:p>
          <w:p w:rsidR="00F03EB1" w:rsidRPr="00DF14C4" w:rsidRDefault="00F03EB1" w:rsidP="00F03EB1"/>
          <w:p w:rsidR="00F03EB1" w:rsidRPr="00DF14C4" w:rsidRDefault="00F03EB1" w:rsidP="00F03EB1"/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302807" w:rsidRDefault="00302807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  <w:r>
              <w:rPr>
                <w:b/>
              </w:rPr>
              <w:t>IV. Obliekanie a  móda</w:t>
            </w:r>
          </w:p>
          <w:p w:rsidR="00F03EB1" w:rsidRPr="00DF14C4" w:rsidRDefault="00F03EB1" w:rsidP="00F03EB1">
            <w:r w:rsidRPr="00DF14C4">
              <w:t>5 hodín</w:t>
            </w:r>
          </w:p>
          <w:p w:rsidR="00F03EB1" w:rsidRPr="00DF14C4" w:rsidRDefault="00F03EB1" w:rsidP="00F03EB1"/>
          <w:p w:rsidR="00F03EB1" w:rsidRPr="00DF14C4" w:rsidRDefault="00F03EB1" w:rsidP="00F03EB1"/>
          <w:p w:rsidR="00D52561" w:rsidRPr="00DF14C4" w:rsidRDefault="00D52561" w:rsidP="00D52561">
            <w:r w:rsidRPr="00DF14C4">
              <w:t>6 hodín</w:t>
            </w:r>
          </w:p>
          <w:p w:rsidR="00F03EB1" w:rsidRDefault="00F03EB1" w:rsidP="00F03EB1"/>
          <w:p w:rsidR="00DE49F4" w:rsidRDefault="00DE49F4" w:rsidP="00F03EB1"/>
          <w:p w:rsidR="00D53967" w:rsidRDefault="00D53967" w:rsidP="00F03EB1"/>
          <w:p w:rsidR="00D53967" w:rsidRDefault="00D53967" w:rsidP="00F03EB1"/>
          <w:p w:rsidR="00D53967" w:rsidRDefault="00D53967" w:rsidP="00F03EB1"/>
          <w:p w:rsidR="00F03EB1" w:rsidRDefault="00F03EB1" w:rsidP="00F03EB1">
            <w:pPr>
              <w:rPr>
                <w:b/>
              </w:rPr>
            </w:pPr>
          </w:p>
          <w:p w:rsidR="00D6783F" w:rsidRDefault="00D52561" w:rsidP="00F03EB1">
            <w:pPr>
              <w:rPr>
                <w:b/>
              </w:rPr>
            </w:pPr>
            <w:r>
              <w:rPr>
                <w:b/>
              </w:rPr>
              <w:t>V. Človek a  príroda</w:t>
            </w:r>
          </w:p>
          <w:p w:rsidR="00F03EB1" w:rsidRPr="00DF14C4" w:rsidRDefault="00F03EB1" w:rsidP="00F03EB1">
            <w:r w:rsidRPr="00DF14C4">
              <w:t>7 hodín</w:t>
            </w: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D52561" w:rsidRDefault="00D52561" w:rsidP="00F03EB1">
            <w:pPr>
              <w:rPr>
                <w:b/>
              </w:rPr>
            </w:pPr>
          </w:p>
          <w:p w:rsidR="00D52561" w:rsidRDefault="00D52561" w:rsidP="00F03EB1">
            <w:pPr>
              <w:rPr>
                <w:b/>
              </w:rPr>
            </w:pPr>
          </w:p>
          <w:p w:rsidR="00D52561" w:rsidRDefault="00D52561" w:rsidP="00F03EB1">
            <w:pPr>
              <w:rPr>
                <w:b/>
              </w:rPr>
            </w:pPr>
          </w:p>
          <w:p w:rsidR="00D52561" w:rsidRPr="00DF14C4" w:rsidRDefault="00D52561" w:rsidP="00D52561">
            <w:r>
              <w:rPr>
                <w:b/>
              </w:rPr>
              <w:t>VI. Domov a bývanie</w:t>
            </w:r>
          </w:p>
          <w:p w:rsidR="00086A05" w:rsidRDefault="003D23B6" w:rsidP="00F03EB1">
            <w:pPr>
              <w:rPr>
                <w:b/>
              </w:rPr>
            </w:pPr>
            <w:r>
              <w:rPr>
                <w:b/>
              </w:rPr>
              <w:t>6 hodín</w:t>
            </w: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Pr="00DF14C4" w:rsidRDefault="00F03EB1" w:rsidP="00F03EB1"/>
          <w:p w:rsidR="00F03EB1" w:rsidRDefault="00F03EB1" w:rsidP="00F03EB1">
            <w:pPr>
              <w:rPr>
                <w:b/>
              </w:rPr>
            </w:pPr>
          </w:p>
          <w:p w:rsidR="00D52561" w:rsidRDefault="00D52561" w:rsidP="00F03EB1">
            <w:pPr>
              <w:rPr>
                <w:b/>
              </w:rPr>
            </w:pPr>
          </w:p>
          <w:p w:rsidR="00D52561" w:rsidRDefault="00D52561" w:rsidP="00F03EB1">
            <w:pPr>
              <w:rPr>
                <w:b/>
              </w:rPr>
            </w:pPr>
          </w:p>
          <w:p w:rsidR="00D52561" w:rsidRDefault="00D52561" w:rsidP="00F03EB1">
            <w:pPr>
              <w:rPr>
                <w:b/>
              </w:rPr>
            </w:pPr>
          </w:p>
          <w:p w:rsidR="00D52561" w:rsidRDefault="00D52561" w:rsidP="00F03EB1">
            <w:pPr>
              <w:rPr>
                <w:b/>
              </w:rPr>
            </w:pPr>
          </w:p>
          <w:p w:rsidR="00D52561" w:rsidRDefault="00D52561" w:rsidP="00F03EB1">
            <w:pPr>
              <w:rPr>
                <w:b/>
              </w:rPr>
            </w:pPr>
          </w:p>
          <w:p w:rsidR="00D52561" w:rsidRDefault="00D52561" w:rsidP="00D52561">
            <w:pPr>
              <w:rPr>
                <w:b/>
              </w:rPr>
            </w:pPr>
            <w:r>
              <w:rPr>
                <w:b/>
              </w:rPr>
              <w:t>VII. Šport</w:t>
            </w:r>
          </w:p>
          <w:p w:rsidR="00F03EB1" w:rsidRDefault="00D52561" w:rsidP="00F03EB1">
            <w:pPr>
              <w:rPr>
                <w:b/>
              </w:rPr>
            </w:pPr>
            <w:r>
              <w:rPr>
                <w:b/>
              </w:rPr>
              <w:t>6 hodín</w:t>
            </w:r>
          </w:p>
          <w:p w:rsidR="00F03EB1" w:rsidRDefault="00F03EB1" w:rsidP="00F03EB1">
            <w:pPr>
              <w:rPr>
                <w:b/>
              </w:rPr>
            </w:pPr>
          </w:p>
          <w:p w:rsidR="00D30888" w:rsidRDefault="00D30888" w:rsidP="00F03EB1">
            <w:pPr>
              <w:rPr>
                <w:b/>
              </w:rPr>
            </w:pPr>
          </w:p>
          <w:p w:rsidR="00D30888" w:rsidRDefault="00D30888" w:rsidP="00F03EB1">
            <w:pPr>
              <w:rPr>
                <w:b/>
              </w:rPr>
            </w:pPr>
          </w:p>
          <w:p w:rsidR="00D30888" w:rsidRDefault="00D30888" w:rsidP="00F03EB1">
            <w:pPr>
              <w:rPr>
                <w:b/>
              </w:rPr>
            </w:pPr>
          </w:p>
          <w:p w:rsidR="004F1044" w:rsidRDefault="004F1044" w:rsidP="00F03EB1">
            <w:pPr>
              <w:rPr>
                <w:b/>
              </w:rPr>
            </w:pPr>
          </w:p>
          <w:p w:rsidR="00F03EB1" w:rsidRDefault="00D52561" w:rsidP="00F03EB1">
            <w:pPr>
              <w:rPr>
                <w:b/>
              </w:rPr>
            </w:pPr>
            <w:r>
              <w:rPr>
                <w:b/>
              </w:rPr>
              <w:lastRenderedPageBreak/>
              <w:t>2 hodiny</w:t>
            </w: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F03EB1" w:rsidRDefault="00F03EB1" w:rsidP="00F03EB1">
            <w:pPr>
              <w:rPr>
                <w:b/>
              </w:rPr>
            </w:pPr>
          </w:p>
          <w:p w:rsidR="003815D7" w:rsidRDefault="003815D7" w:rsidP="00F03EB1"/>
        </w:tc>
        <w:tc>
          <w:tcPr>
            <w:tcW w:w="5528" w:type="dxa"/>
          </w:tcPr>
          <w:p w:rsidR="00F03EB1" w:rsidRDefault="00F03EB1" w:rsidP="00F03EB1">
            <w:r>
              <w:lastRenderedPageBreak/>
              <w:t>ŠKOLSKÝ SYSTÉM</w:t>
            </w:r>
            <w:r w:rsidR="00414C88">
              <w:t xml:space="preserve">   1 h</w:t>
            </w:r>
          </w:p>
          <w:p w:rsidR="00F03EB1" w:rsidRPr="007D731C" w:rsidRDefault="00F03EB1" w:rsidP="00F03EB1">
            <w:r>
              <w:t>CELOŽIVOTNÉ  VZDELÁVANIE</w:t>
            </w:r>
            <w:r w:rsidR="00414C88">
              <w:t xml:space="preserve">   1 h</w:t>
            </w:r>
          </w:p>
          <w:p w:rsidR="00F03EB1" w:rsidRDefault="00F03EB1" w:rsidP="00F03EB1">
            <w:r>
              <w:t>Nadviazanie kontaktu</w:t>
            </w:r>
            <w:r w:rsidR="00414C88">
              <w:t xml:space="preserve">  1 h</w:t>
            </w:r>
          </w:p>
          <w:p w:rsidR="00F03EB1" w:rsidRDefault="00F03EB1" w:rsidP="00F03EB1">
            <w:r>
              <w:t>Modálne slovesá should, must, sloveso  have to, väzba should/ought to</w:t>
            </w:r>
          </w:p>
          <w:p w:rsidR="00F03EB1" w:rsidRDefault="00F03EB1" w:rsidP="00F03EB1">
            <w:r>
              <w:t>Zložené slová</w:t>
            </w:r>
            <w:r w:rsidR="00414C88">
              <w:t xml:space="preserve">   1 h</w:t>
            </w:r>
          </w:p>
          <w:p w:rsidR="00F03EB1" w:rsidRDefault="00F03EB1" w:rsidP="00F03EB1">
            <w:r>
              <w:t>Otázky v rôznych časoch, prívesné/zisťovacie otázky, výnimky pri tvorení prívesných otázok</w:t>
            </w:r>
            <w:r w:rsidR="00414C88">
              <w:t xml:space="preserve">   1 h</w:t>
            </w:r>
          </w:p>
          <w:p w:rsidR="00F03EB1" w:rsidRDefault="00F03EB1" w:rsidP="00F03EB1">
            <w:r>
              <w:t>Vyjadrovanie súhlasu v kladnej a zápornej výpovedi – So can/</w:t>
            </w:r>
            <w:r w:rsidR="00414C88">
              <w:t>am/do I, Neither can/am/do  1 h</w:t>
            </w:r>
          </w:p>
          <w:p w:rsidR="00F03EB1" w:rsidRDefault="00F03EB1" w:rsidP="00F03EB1">
            <w:r>
              <w:t>Účasť na diskusii, argumentácia</w:t>
            </w:r>
            <w:r w:rsidR="00414C88">
              <w:t xml:space="preserve">   1 h</w:t>
            </w:r>
          </w:p>
          <w:p w:rsidR="00F03EB1" w:rsidRPr="007D731C" w:rsidRDefault="00F03EB1" w:rsidP="00F03EB1">
            <w:r>
              <w:t>Oznam a správa</w:t>
            </w:r>
          </w:p>
          <w:p w:rsidR="00635794" w:rsidRPr="00660CF5" w:rsidRDefault="00635794" w:rsidP="00635794"/>
          <w:p w:rsidR="001244CB" w:rsidRDefault="001244CB" w:rsidP="001244CB">
            <w:r>
              <w:t>VÝSTAVY  A</w:t>
            </w:r>
            <w:r w:rsidR="003D23B6">
              <w:t> </w:t>
            </w:r>
            <w:r>
              <w:t>VEĽTRHY</w:t>
            </w:r>
            <w:r w:rsidR="003D23B6">
              <w:t xml:space="preserve">   1 h</w:t>
            </w:r>
          </w:p>
          <w:p w:rsidR="001244CB" w:rsidRDefault="001244CB" w:rsidP="001244CB">
            <w:r>
              <w:t>KULTÚRA  A JEJ  VPLYV  NA ČLOVEKA</w:t>
            </w:r>
            <w:r w:rsidR="003D23B6">
              <w:t xml:space="preserve">   1 h</w:t>
            </w:r>
          </w:p>
          <w:p w:rsidR="001244CB" w:rsidRDefault="001244CB" w:rsidP="001244CB">
            <w:r>
              <w:t>Prierezové témy :</w:t>
            </w:r>
          </w:p>
          <w:p w:rsidR="001244CB" w:rsidRDefault="001244CB" w:rsidP="001244CB">
            <w:r>
              <w:t>Osobnostný rozvoj</w:t>
            </w:r>
          </w:p>
          <w:p w:rsidR="001244CB" w:rsidRDefault="001244CB" w:rsidP="001244CB">
            <w:r>
              <w:t>Multikultúrna výchova</w:t>
            </w:r>
          </w:p>
          <w:p w:rsidR="001244CB" w:rsidRPr="007D731C" w:rsidRDefault="001244CB" w:rsidP="001244CB">
            <w:r>
              <w:t>Tvorba projektu</w:t>
            </w:r>
            <w:r w:rsidR="003D23B6">
              <w:t xml:space="preserve">   1 h</w:t>
            </w:r>
          </w:p>
          <w:p w:rsidR="006C2148" w:rsidRDefault="00D20488" w:rsidP="00D20488">
            <w:r w:rsidRPr="00AF3F8D">
              <w:t>1.</w:t>
            </w:r>
            <w:r w:rsidR="006C2148">
              <w:t xml:space="preserve"> kondicionál, časo</w:t>
            </w:r>
            <w:r>
              <w:t>vé vety, slovesá s</w:t>
            </w:r>
            <w:r w:rsidR="006C2148">
              <w:t xml:space="preserve"> </w:t>
            </w:r>
            <w:r>
              <w:t xml:space="preserve">koncovkou –ing, </w:t>
            </w:r>
          </w:p>
          <w:p w:rsidR="006C2148" w:rsidRDefault="006C2148" w:rsidP="00D20488">
            <w:r>
              <w:t>časové spojky,</w:t>
            </w:r>
            <w:r w:rsidR="003D23B6">
              <w:t xml:space="preserve">   1 h</w:t>
            </w:r>
          </w:p>
          <w:p w:rsidR="006C2148" w:rsidRDefault="006C2148" w:rsidP="00D20488">
            <w:r>
              <w:t xml:space="preserve"> pomoc</w:t>
            </w:r>
            <w:r w:rsidR="00D20488">
              <w:t xml:space="preserve">né sloveso will,  bud.čas s will, </w:t>
            </w:r>
            <w:r w:rsidR="003D23B6">
              <w:t xml:space="preserve"> 1 h</w:t>
            </w:r>
          </w:p>
          <w:p w:rsidR="00D20488" w:rsidRDefault="00D20488" w:rsidP="00D20488">
            <w:r>
              <w:t xml:space="preserve">slovesá </w:t>
            </w:r>
            <w:r w:rsidR="006C2148">
              <w:t xml:space="preserve"> </w:t>
            </w:r>
            <w:r>
              <w:t>take, get, do, make</w:t>
            </w:r>
            <w:r w:rsidR="003D23B6">
              <w:t xml:space="preserve">   1 h</w:t>
            </w:r>
          </w:p>
          <w:p w:rsidR="00D20488" w:rsidRDefault="00D20488" w:rsidP="00D20488">
            <w:r>
              <w:t>Väzba I´d rather you,</w:t>
            </w:r>
            <w:r w:rsidR="003D23B6">
              <w:t xml:space="preserve">   1 h</w:t>
            </w:r>
          </w:p>
          <w:p w:rsidR="00D20488" w:rsidRDefault="00D20488" w:rsidP="00D20488">
            <w:r>
              <w:t>I´d rather +min. čas</w:t>
            </w:r>
          </w:p>
          <w:p w:rsidR="00D20488" w:rsidRDefault="00D20488" w:rsidP="00D20488">
            <w:r>
              <w:t>Stavové slovesá bez koncovky –ing</w:t>
            </w:r>
            <w:r w:rsidR="003D23B6">
              <w:t xml:space="preserve">   1 h</w:t>
            </w:r>
          </w:p>
          <w:p w:rsidR="00D20488" w:rsidRDefault="00D20488" w:rsidP="00D20488">
            <w:r>
              <w:t>Väzba enough/too +prídavné  meno</w:t>
            </w:r>
          </w:p>
          <w:p w:rsidR="00D20488" w:rsidRDefault="00D20488" w:rsidP="00D20488">
            <w:r>
              <w:t>Väzba enough + pod.meno</w:t>
            </w:r>
          </w:p>
          <w:p w:rsidR="00D20488" w:rsidRDefault="00D20488" w:rsidP="00D20488">
            <w:r>
              <w:t>Prítomný priebehový čas–kritika zlozvykov</w:t>
            </w:r>
          </w:p>
          <w:p w:rsidR="00D20488" w:rsidRDefault="00D20488" w:rsidP="00D20488">
            <w:r>
              <w:t>Väzba so slovesom hope</w:t>
            </w:r>
          </w:p>
          <w:p w:rsidR="00D20488" w:rsidRDefault="006C2148" w:rsidP="00D20488">
            <w:r>
              <w:t>Účasť na diskusii, ar</w:t>
            </w:r>
            <w:r w:rsidR="00D20488">
              <w:t>gumentácia</w:t>
            </w:r>
          </w:p>
          <w:p w:rsidR="003B1EEE" w:rsidRDefault="003B1EEE" w:rsidP="00D20488"/>
          <w:p w:rsidR="006C2148" w:rsidRDefault="006C2148" w:rsidP="006C2148">
            <w:r>
              <w:lastRenderedPageBreak/>
              <w:t>JAZYK  AKO DOROZUMIEVACÍ PROSTRIEDOK</w:t>
            </w:r>
            <w:r w:rsidR="003D23B6">
              <w:t xml:space="preserve">   1 h</w:t>
            </w:r>
          </w:p>
          <w:p w:rsidR="006C2148" w:rsidRDefault="006C2148" w:rsidP="006C2148">
            <w:r>
              <w:t>FORMY KOMUNIKÁCIE</w:t>
            </w:r>
          </w:p>
          <w:p w:rsidR="006C2148" w:rsidRDefault="006C2148" w:rsidP="006C2148">
            <w:r>
              <w:t>Prierezové témy :</w:t>
            </w:r>
          </w:p>
          <w:p w:rsidR="006C2148" w:rsidRDefault="006C2148" w:rsidP="006C2148">
            <w:r>
              <w:t>Multikultúrna výchova</w:t>
            </w:r>
          </w:p>
          <w:p w:rsidR="006C2148" w:rsidRDefault="006C2148" w:rsidP="006C2148">
            <w:r>
              <w:t>Osobnostný rozvoj</w:t>
            </w:r>
            <w:r w:rsidR="003D23B6">
              <w:t xml:space="preserve">   1 h</w:t>
            </w:r>
          </w:p>
          <w:p w:rsidR="006C2148" w:rsidRDefault="006C2148" w:rsidP="006C2148">
            <w:r>
              <w:t>Slovesné väzby</w:t>
            </w:r>
            <w:r w:rsidR="003D23B6">
              <w:t xml:space="preserve">   1 h</w:t>
            </w:r>
          </w:p>
          <w:p w:rsidR="006C2148" w:rsidRDefault="006C2148" w:rsidP="006C2148">
            <w:r>
              <w:t>Väzba make/let sb.</w:t>
            </w:r>
            <w:r w:rsidR="00E77F50">
              <w:t xml:space="preserve"> </w:t>
            </w:r>
            <w:r>
              <w:t>do st.</w:t>
            </w:r>
          </w:p>
          <w:p w:rsidR="006C2148" w:rsidRDefault="00E77F50" w:rsidP="006C2148">
            <w:r>
              <w:t>Infinitívy, účelový in</w:t>
            </w:r>
            <w:r w:rsidR="006C2148">
              <w:t>finitív, gerundium</w:t>
            </w:r>
            <w:r w:rsidR="003D23B6">
              <w:t xml:space="preserve">   1 h</w:t>
            </w:r>
          </w:p>
          <w:p w:rsidR="006C2148" w:rsidRDefault="006C2148" w:rsidP="006C2148">
            <w:r>
              <w:t>Používanie –ing po niektorých slovesách</w:t>
            </w:r>
            <w:r w:rsidR="003D23B6">
              <w:t xml:space="preserve">   1 h</w:t>
            </w:r>
          </w:p>
          <w:p w:rsidR="006C2148" w:rsidRDefault="006C2148" w:rsidP="006C2148">
            <w:r>
              <w:t>Used to, porovnanie s</w:t>
            </w:r>
            <w:r w:rsidR="00E77F50">
              <w:t xml:space="preserve"> </w:t>
            </w:r>
            <w:r>
              <w:t>min. jedn. časom</w:t>
            </w:r>
          </w:p>
          <w:p w:rsidR="006C2148" w:rsidRDefault="006C2148" w:rsidP="006C2148">
            <w:r>
              <w:t>Príd. mená s prípon.</w:t>
            </w:r>
            <w:r w:rsidR="00E77F50">
              <w:t xml:space="preserve"> </w:t>
            </w:r>
            <w:r>
              <w:t>-ed a –ing</w:t>
            </w:r>
          </w:p>
          <w:p w:rsidR="006C2148" w:rsidRDefault="006C2148" w:rsidP="006C2148">
            <w:r>
              <w:t>Formálny a </w:t>
            </w:r>
            <w:r w:rsidR="00E77F50">
              <w:t>neformál</w:t>
            </w:r>
            <w:r>
              <w:t>ny list, rôzne druhy</w:t>
            </w:r>
            <w:r w:rsidR="00D53967">
              <w:t xml:space="preserve"> </w:t>
            </w:r>
            <w:r>
              <w:t>oslovení</w:t>
            </w:r>
            <w:r w:rsidR="003D23B6">
              <w:t xml:space="preserve">   1 h</w:t>
            </w:r>
          </w:p>
          <w:p w:rsidR="006C2148" w:rsidRDefault="006C2148" w:rsidP="006C2148">
            <w:r>
              <w:t>Zvolacie vety</w:t>
            </w:r>
          </w:p>
          <w:p w:rsidR="006C2148" w:rsidRDefault="00E77F50" w:rsidP="006C2148">
            <w:r>
              <w:t>Privlastňovacie zá</w:t>
            </w:r>
            <w:r w:rsidR="006C2148">
              <w:t>mená, 4. pád osob. zámen , zvratné zá-</w:t>
            </w:r>
          </w:p>
          <w:p w:rsidR="006C2148" w:rsidRDefault="006C2148" w:rsidP="006C2148">
            <w:r>
              <w:t>mená</w:t>
            </w:r>
          </w:p>
          <w:p w:rsidR="006C2148" w:rsidRDefault="006C2148" w:rsidP="006C2148">
            <w:r>
              <w:t>Rozprávanie príbehu, historky</w:t>
            </w:r>
            <w:r w:rsidR="003D23B6">
              <w:t xml:space="preserve">   1 h</w:t>
            </w:r>
          </w:p>
          <w:p w:rsidR="006C2148" w:rsidRDefault="006C2148" w:rsidP="006C2148">
            <w:r>
              <w:t>Výrazy na vyjadrenie časovej následnosti</w:t>
            </w:r>
          </w:p>
          <w:p w:rsidR="006C2148" w:rsidRDefault="006C2148" w:rsidP="006C2148">
            <w:r>
              <w:t>Súkromný list</w:t>
            </w:r>
          </w:p>
          <w:p w:rsidR="00C35F5F" w:rsidRDefault="00C35F5F" w:rsidP="006C2148"/>
          <w:p w:rsidR="00E77F50" w:rsidRDefault="00E77F50" w:rsidP="00E77F50">
            <w:r>
              <w:t>VÝBER  OBLEČENIA  NA  RÔZNE PRÍLEŽITOSTI</w:t>
            </w:r>
            <w:r w:rsidR="003D23B6">
              <w:t xml:space="preserve">   1 h</w:t>
            </w:r>
          </w:p>
          <w:p w:rsidR="00E77F50" w:rsidRPr="007D731C" w:rsidRDefault="00E77F50" w:rsidP="00E77F50">
            <w:r>
              <w:t>DRUHY  A VZORY  ODEVNÝCH  MATERIÁLOV</w:t>
            </w:r>
            <w:r w:rsidR="003D23B6">
              <w:t xml:space="preserve">   1 h</w:t>
            </w:r>
          </w:p>
          <w:p w:rsidR="00DE49F4" w:rsidRDefault="00DE49F4" w:rsidP="00DE49F4">
            <w:r>
              <w:t>Trpný a činný rod v rôznych časoch</w:t>
            </w:r>
            <w:r w:rsidR="003D23B6">
              <w:t xml:space="preserve">   2 h</w:t>
            </w:r>
          </w:p>
          <w:p w:rsidR="00DE49F4" w:rsidRDefault="00DE49F4" w:rsidP="00DE49F4">
            <w:r>
              <w:t>Modálne slovesá v trpnom rode</w:t>
            </w:r>
            <w:r w:rsidR="003D23B6">
              <w:t xml:space="preserve">   1 h</w:t>
            </w:r>
          </w:p>
          <w:p w:rsidR="00DE49F4" w:rsidRDefault="00DE49F4" w:rsidP="00DE49F4">
            <w:r>
              <w:t>Väzby be made/ be allowed to do st.</w:t>
            </w:r>
            <w:r w:rsidR="003D23B6">
              <w:t xml:space="preserve">   1 h</w:t>
            </w:r>
          </w:p>
          <w:p w:rsidR="00DE49F4" w:rsidRDefault="00DE49F4" w:rsidP="00DE49F4">
            <w:r>
              <w:t>Spojenia slovies a podstatných mien</w:t>
            </w:r>
            <w:r w:rsidR="003D23B6">
              <w:t xml:space="preserve">   1 h</w:t>
            </w:r>
          </w:p>
          <w:p w:rsidR="00DE49F4" w:rsidRDefault="00DE49F4" w:rsidP="00DE49F4">
            <w:r>
              <w:t>Nápisy, inštrukcie, pokyny</w:t>
            </w:r>
            <w:r w:rsidR="003D23B6">
              <w:t xml:space="preserve">   1 h</w:t>
            </w:r>
          </w:p>
          <w:p w:rsidR="00DE49F4" w:rsidRDefault="00DE49F4" w:rsidP="00DE49F4">
            <w:r>
              <w:t>Zdôrazňovacie do</w:t>
            </w:r>
            <w:r w:rsidR="003D23B6">
              <w:t xml:space="preserve">   1 h</w:t>
            </w:r>
          </w:p>
          <w:p w:rsidR="00DE49F4" w:rsidRDefault="00DE49F4" w:rsidP="00DE49F4">
            <w:r>
              <w:t>Záporná otázka</w:t>
            </w:r>
            <w:r w:rsidR="003D23B6">
              <w:t xml:space="preserve">   1 h</w:t>
            </w:r>
          </w:p>
          <w:p w:rsidR="00DE49F4" w:rsidRDefault="00DE49F4" w:rsidP="00DE49F4">
            <w:r>
              <w:t>Komunikácia, vymieňanie si názorov</w:t>
            </w:r>
            <w:r w:rsidR="003D23B6">
              <w:t xml:space="preserve">   1 h</w:t>
            </w:r>
          </w:p>
          <w:p w:rsidR="00D52561" w:rsidRDefault="00D52561" w:rsidP="00DE49F4"/>
          <w:p w:rsidR="00D6783F" w:rsidRPr="007D731C" w:rsidRDefault="00D6783F" w:rsidP="00D6783F">
            <w:r>
              <w:t>PODNEBIE</w:t>
            </w:r>
            <w:r w:rsidR="00997246">
              <w:t xml:space="preserve">   1 h</w:t>
            </w:r>
          </w:p>
          <w:p w:rsidR="00D6783F" w:rsidRDefault="00D6783F" w:rsidP="00D6783F">
            <w:r>
              <w:t>Prierezové témy :</w:t>
            </w:r>
          </w:p>
          <w:p w:rsidR="00D6783F" w:rsidRDefault="00D6783F" w:rsidP="00D6783F">
            <w:r>
              <w:t>Environmentálna výchova</w:t>
            </w:r>
            <w:r w:rsidR="00997246">
              <w:t xml:space="preserve">   1 h</w:t>
            </w:r>
          </w:p>
          <w:p w:rsidR="00D6783F" w:rsidRPr="007D731C" w:rsidRDefault="00D6783F" w:rsidP="00D6783F">
            <w:r>
              <w:t>Ochrana života a zdravia</w:t>
            </w:r>
          </w:p>
          <w:p w:rsidR="00C35F5F" w:rsidRDefault="00C35F5F" w:rsidP="00C35F5F">
            <w:r>
              <w:lastRenderedPageBreak/>
              <w:t>2. kondicionál</w:t>
            </w:r>
            <w:r w:rsidR="00997246">
              <w:t xml:space="preserve">   1 h</w:t>
            </w:r>
          </w:p>
          <w:p w:rsidR="00C35F5F" w:rsidRDefault="00D6783F" w:rsidP="00C35F5F">
            <w:r>
              <w:t>Minulý čas, podmie</w:t>
            </w:r>
            <w:r w:rsidR="00C35F5F">
              <w:t>ňovací spôsob</w:t>
            </w:r>
            <w:r w:rsidR="00997246">
              <w:t xml:space="preserve">   1 h</w:t>
            </w:r>
          </w:p>
          <w:p w:rsidR="00C35F5F" w:rsidRDefault="00C35F5F" w:rsidP="00C35F5F">
            <w:r>
              <w:t>Modálne sloveso might, vyjadrovanie istoty a</w:t>
            </w:r>
            <w:r w:rsidR="00997246">
              <w:t> </w:t>
            </w:r>
            <w:r>
              <w:t>možnosti</w:t>
            </w:r>
            <w:r w:rsidR="00997246">
              <w:t xml:space="preserve">  1 h</w:t>
            </w:r>
          </w:p>
          <w:p w:rsidR="00C35F5F" w:rsidRDefault="00C35F5F" w:rsidP="00C35F5F">
            <w:r>
              <w:t>Väzba may/might/can</w:t>
            </w:r>
            <w:r w:rsidR="00D6783F">
              <w:t xml:space="preserve">, </w:t>
            </w:r>
            <w:r>
              <w:t>can´t/could+ minulý</w:t>
            </w:r>
            <w:r w:rsidR="00997246">
              <w:t xml:space="preserve"> </w:t>
            </w:r>
            <w:r>
              <w:t>infinitív</w:t>
            </w:r>
            <w:r w:rsidR="00997246">
              <w:t xml:space="preserve">   1 h</w:t>
            </w:r>
          </w:p>
          <w:p w:rsidR="00C35F5F" w:rsidRDefault="00C35F5F" w:rsidP="00C35F5F">
            <w:r>
              <w:t>Väzby would you mind if, do/would you mind verb+-ing</w:t>
            </w:r>
          </w:p>
          <w:p w:rsidR="00C35F5F" w:rsidRDefault="00D6783F" w:rsidP="00C35F5F">
            <w:r>
              <w:t>Frázové slovesá, po</w:t>
            </w:r>
            <w:r w:rsidR="00C35F5F">
              <w:t>stavenie predmetu vo frázových slovesách</w:t>
            </w:r>
          </w:p>
          <w:p w:rsidR="00C35F5F" w:rsidRDefault="00C35F5F" w:rsidP="00C35F5F">
            <w:r>
              <w:t>Druhy prísloviek, ich postavenie vo vete</w:t>
            </w:r>
          </w:p>
          <w:p w:rsidR="00C35F5F" w:rsidRDefault="00C35F5F" w:rsidP="00C35F5F">
            <w:r>
              <w:t>Prezentácia,prednáška</w:t>
            </w:r>
            <w:r w:rsidR="00997246">
              <w:t xml:space="preserve">   1 h</w:t>
            </w:r>
          </w:p>
          <w:p w:rsidR="00C35F5F" w:rsidRDefault="00C35F5F" w:rsidP="00C35F5F">
            <w:r>
              <w:t>Textové skratky</w:t>
            </w:r>
          </w:p>
          <w:p w:rsidR="00C35F5F" w:rsidRDefault="00C35F5F" w:rsidP="00C35F5F">
            <w:r>
              <w:t>Zostavenie osnovy</w:t>
            </w:r>
          </w:p>
          <w:p w:rsidR="00D52561" w:rsidRPr="007D731C" w:rsidRDefault="00D52561" w:rsidP="00C35F5F"/>
          <w:p w:rsidR="00D6783F" w:rsidRDefault="00D6783F" w:rsidP="00D6783F">
            <w:r>
              <w:t>SPOLOČNOSŤ  A</w:t>
            </w:r>
            <w:r w:rsidR="00086A05">
              <w:t> </w:t>
            </w:r>
            <w:r>
              <w:t>ŽIVOTNÉ</w:t>
            </w:r>
            <w:r w:rsidR="00086A05">
              <w:t xml:space="preserve"> </w:t>
            </w:r>
            <w:r>
              <w:t>PROSTREDIE</w:t>
            </w:r>
            <w:r w:rsidR="007A650F">
              <w:t xml:space="preserve">   1 h</w:t>
            </w:r>
          </w:p>
          <w:p w:rsidR="00D6783F" w:rsidRDefault="00D6783F" w:rsidP="00D6783F">
            <w:r>
              <w:t>Predprítomný priebehový  čas</w:t>
            </w:r>
            <w:r w:rsidR="007A650F">
              <w:t xml:space="preserve"> </w:t>
            </w:r>
            <w:r>
              <w:t xml:space="preserve"> vs  predprítomný </w:t>
            </w:r>
            <w:r w:rsidR="007A650F">
              <w:t xml:space="preserve">    </w:t>
            </w:r>
            <w:r>
              <w:t>jednoduchý čas, výrazy yet, just already</w:t>
            </w:r>
            <w:r w:rsidR="007A650F">
              <w:t xml:space="preserve">  1 h</w:t>
            </w:r>
          </w:p>
          <w:p w:rsidR="00D6783F" w:rsidRDefault="00D6783F" w:rsidP="00D6783F">
            <w:r>
              <w:t>Tvorenie slov odvodzovaním</w:t>
            </w:r>
            <w:r w:rsidR="007A650F">
              <w:t xml:space="preserve">   1 h</w:t>
            </w:r>
          </w:p>
          <w:p w:rsidR="00D6783F" w:rsidRDefault="00D6783F" w:rsidP="00D6783F">
            <w:r>
              <w:t>Číslovky</w:t>
            </w:r>
            <w:r w:rsidR="007A650F">
              <w:t xml:space="preserve">   1 h</w:t>
            </w:r>
          </w:p>
          <w:p w:rsidR="00D6783F" w:rsidRDefault="00D6783F" w:rsidP="00D6783F">
            <w:r>
              <w:t>Homofóny</w:t>
            </w:r>
          </w:p>
          <w:p w:rsidR="00D6783F" w:rsidRDefault="00D6783F" w:rsidP="00D6783F">
            <w:r>
              <w:t>Kompozícia</w:t>
            </w:r>
          </w:p>
          <w:p w:rsidR="00D6783F" w:rsidRDefault="00D6783F" w:rsidP="00D6783F">
            <w:r>
              <w:t>Typy formálnych a neformálnych listov</w:t>
            </w:r>
          </w:p>
          <w:p w:rsidR="00D6783F" w:rsidRDefault="00D6783F" w:rsidP="00D6783F">
            <w:r>
              <w:t>Väzba slovesa seem +  infinitív</w:t>
            </w:r>
          </w:p>
          <w:p w:rsidR="00D6783F" w:rsidRDefault="00D6783F" w:rsidP="00D6783F">
            <w:r>
              <w:t>Slovesá zmyslového vnímania v spojení s prídavným menom</w:t>
            </w:r>
          </w:p>
          <w:p w:rsidR="00D6783F" w:rsidRDefault="00D6783F" w:rsidP="00D6783F">
            <w:r>
              <w:t>Väzba dať si niečo urobiť v rôznych časoch</w:t>
            </w:r>
            <w:r w:rsidR="007A650F">
              <w:t xml:space="preserve">   1 h</w:t>
            </w:r>
          </w:p>
          <w:p w:rsidR="00D6783F" w:rsidRDefault="00D6783F" w:rsidP="00D6783F">
            <w:r>
              <w:t>Zásady správneho telefonovania</w:t>
            </w:r>
            <w:r w:rsidR="007A650F">
              <w:t xml:space="preserve">  1 h</w:t>
            </w:r>
          </w:p>
          <w:p w:rsidR="00D6783F" w:rsidRPr="007D731C" w:rsidRDefault="00D6783F" w:rsidP="00D6783F">
            <w:r>
              <w:t>Komunikácia, vymieňanie si názorov</w:t>
            </w:r>
          </w:p>
          <w:p w:rsidR="00DE49F4" w:rsidRDefault="00DE49F4" w:rsidP="00DE49F4"/>
          <w:p w:rsidR="00D52561" w:rsidRDefault="00D52561" w:rsidP="00D52561">
            <w:r>
              <w:t>ŠPORTOVÉ  DISCIPLÍNY</w:t>
            </w:r>
            <w:r w:rsidR="00E87C70">
              <w:t xml:space="preserve">   1 h</w:t>
            </w:r>
          </w:p>
          <w:p w:rsidR="00D52561" w:rsidRPr="007D731C" w:rsidRDefault="00D52561" w:rsidP="00D52561">
            <w:r>
              <w:t>VÝZNAM  ŠPORTU  PRE ROZVOJ  OSOBNOSTI</w:t>
            </w:r>
            <w:r w:rsidR="00E87C70">
              <w:t xml:space="preserve">   </w:t>
            </w:r>
          </w:p>
          <w:p w:rsidR="00D52561" w:rsidRDefault="00E87C70" w:rsidP="00D52561">
            <w:r>
              <w:t>Predminulý jednodu</w:t>
            </w:r>
            <w:r w:rsidR="00D52561">
              <w:t>chý čas</w:t>
            </w:r>
            <w:r>
              <w:t xml:space="preserve">  1 h</w:t>
            </w:r>
          </w:p>
          <w:p w:rsidR="00D52561" w:rsidRDefault="00D52561" w:rsidP="00D52561">
            <w:r>
              <w:t>Minulý a predminulý čas</w:t>
            </w:r>
            <w:r w:rsidR="00E87C70">
              <w:t xml:space="preserve">  </w:t>
            </w:r>
          </w:p>
          <w:p w:rsidR="00D52561" w:rsidRDefault="00D52561" w:rsidP="00D52561">
            <w:r>
              <w:t>Priama a nepriama reč, zmena časov</w:t>
            </w:r>
            <w:r w:rsidR="00E87C70">
              <w:t xml:space="preserve">   1 h</w:t>
            </w:r>
          </w:p>
          <w:p w:rsidR="00D52561" w:rsidRDefault="00D52561" w:rsidP="00D52561">
            <w:r>
              <w:t>Otázka v nepriamej reči</w:t>
            </w:r>
            <w:r w:rsidR="00E87C70">
              <w:t xml:space="preserve">   </w:t>
            </w:r>
          </w:p>
          <w:p w:rsidR="00D52561" w:rsidRDefault="00D52561" w:rsidP="00D52561">
            <w:r>
              <w:t>Opakovanie časov</w:t>
            </w:r>
            <w:r w:rsidR="00E87C70">
              <w:t xml:space="preserve">   1 h</w:t>
            </w:r>
          </w:p>
          <w:p w:rsidR="00D52561" w:rsidRDefault="00D52561" w:rsidP="00D52561">
            <w:r>
              <w:lastRenderedPageBreak/>
              <w:t>Nepriama otázka</w:t>
            </w:r>
          </w:p>
          <w:p w:rsidR="00D52561" w:rsidRDefault="00D52561" w:rsidP="00D52561">
            <w:r>
              <w:t>Zmena priamej reči na nepriamu a opačne</w:t>
            </w:r>
          </w:p>
          <w:p w:rsidR="00D52561" w:rsidRDefault="00D52561" w:rsidP="00D52561">
            <w:r>
              <w:t>Rozprávanie príbehu</w:t>
            </w:r>
            <w:r w:rsidR="00E87C70">
              <w:t xml:space="preserve">   1 h</w:t>
            </w:r>
          </w:p>
          <w:p w:rsidR="00D52561" w:rsidRDefault="00E87C70" w:rsidP="00D52561">
            <w:r>
              <w:t>Želacie vety pre prí</w:t>
            </w:r>
            <w:r w:rsidR="00D52561">
              <w:t>tomnosť a</w:t>
            </w:r>
            <w:r>
              <w:t> </w:t>
            </w:r>
            <w:r w:rsidR="00D52561">
              <w:t>minulosť</w:t>
            </w:r>
            <w:r>
              <w:t xml:space="preserve">   1 h</w:t>
            </w:r>
          </w:p>
          <w:p w:rsidR="00D52561" w:rsidRDefault="00D52561" w:rsidP="00D52561">
            <w:r>
              <w:t>Podmienkové súvetia pre minulosť</w:t>
            </w:r>
            <w:r w:rsidR="00E87C70">
              <w:t xml:space="preserve">   1 h</w:t>
            </w:r>
          </w:p>
          <w:p w:rsidR="00635794" w:rsidRPr="00660CF5" w:rsidRDefault="00D52561" w:rsidP="00D52561">
            <w:r>
              <w:t xml:space="preserve">Rozkazovací spôsob pre 2. </w:t>
            </w:r>
            <w:r w:rsidR="00E87C70">
              <w:t>O</w:t>
            </w:r>
            <w:r>
              <w:t>sobu</w:t>
            </w:r>
            <w:r w:rsidR="00E87C70">
              <w:t xml:space="preserve">   1 h</w:t>
            </w:r>
          </w:p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D37D90"/>
          <w:p w:rsidR="00D37D90" w:rsidRPr="00660CF5" w:rsidRDefault="00D37D90" w:rsidP="00D37D90"/>
          <w:p w:rsidR="00D37D90" w:rsidRPr="00660CF5" w:rsidRDefault="00D37D90" w:rsidP="00D37D90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A3FDF" w:rsidRPr="00660CF5" w:rsidRDefault="005A3FDF" w:rsidP="005A3FDF"/>
          <w:p w:rsidR="005A3FDF" w:rsidRPr="00660CF5" w:rsidRDefault="005A3FDF" w:rsidP="005A3FDF"/>
          <w:p w:rsidR="005A3FDF" w:rsidRPr="00660CF5" w:rsidRDefault="005A3FDF" w:rsidP="005A3FDF"/>
          <w:p w:rsidR="00593D7B" w:rsidRDefault="00593D7B"/>
        </w:tc>
        <w:tc>
          <w:tcPr>
            <w:tcW w:w="2578" w:type="dxa"/>
          </w:tcPr>
          <w:p w:rsidR="00D20488" w:rsidRPr="007D731C" w:rsidRDefault="00D20488" w:rsidP="00D20488">
            <w:r w:rsidRPr="007D731C">
              <w:lastRenderedPageBreak/>
              <w:t>Slovné hodnote-</w:t>
            </w:r>
          </w:p>
          <w:p w:rsidR="00D20488" w:rsidRPr="007D731C" w:rsidRDefault="00D20488" w:rsidP="00D20488">
            <w:r w:rsidRPr="007D731C">
              <w:t>nie</w:t>
            </w:r>
          </w:p>
          <w:p w:rsidR="00D20488" w:rsidRPr="007D731C" w:rsidRDefault="00D20488" w:rsidP="00D20488">
            <w:r w:rsidRPr="007D731C">
              <w:t>Ústne skúšanie</w:t>
            </w:r>
          </w:p>
          <w:p w:rsidR="00D20488" w:rsidRPr="007D731C" w:rsidRDefault="00D20488" w:rsidP="00D20488">
            <w:r w:rsidRPr="007D731C">
              <w:t>Písomné hodnote-</w:t>
            </w:r>
          </w:p>
          <w:p w:rsidR="00D20488" w:rsidRPr="007D731C" w:rsidRDefault="00D20488" w:rsidP="00D20488">
            <w:r w:rsidRPr="007D731C">
              <w:t>nie slov. zásoby</w:t>
            </w:r>
          </w:p>
          <w:p w:rsidR="00D20488" w:rsidRDefault="00D20488" w:rsidP="00D20488">
            <w:r>
              <w:t>Hodnotenie pí-</w:t>
            </w:r>
          </w:p>
          <w:p w:rsidR="00D20488" w:rsidRPr="007D731C" w:rsidRDefault="00D20488" w:rsidP="00D20488">
            <w:r>
              <w:t>somného prejavu</w:t>
            </w:r>
          </w:p>
          <w:p w:rsidR="00D20488" w:rsidRPr="007D731C" w:rsidRDefault="00D20488" w:rsidP="00D20488"/>
          <w:p w:rsidR="00BA5D0F" w:rsidRDefault="00BA5D0F" w:rsidP="007F03E4"/>
          <w:p w:rsidR="002D03C4" w:rsidRDefault="002D03C4" w:rsidP="007F03E4"/>
          <w:p w:rsidR="002D03C4" w:rsidRDefault="002D03C4" w:rsidP="007F03E4"/>
          <w:p w:rsidR="002D03C4" w:rsidRDefault="002D03C4" w:rsidP="007F03E4"/>
          <w:p w:rsidR="002D03C4" w:rsidRDefault="002D03C4" w:rsidP="007F03E4"/>
          <w:p w:rsidR="002D03C4" w:rsidRPr="007D731C" w:rsidRDefault="002D03C4" w:rsidP="002D03C4">
            <w:r w:rsidRPr="007D731C">
              <w:t>Slovné hodnote-</w:t>
            </w:r>
          </w:p>
          <w:p w:rsidR="002D03C4" w:rsidRPr="007D731C" w:rsidRDefault="002D03C4" w:rsidP="002D03C4">
            <w:r w:rsidRPr="007D731C">
              <w:t>nie</w:t>
            </w:r>
          </w:p>
          <w:p w:rsidR="002D03C4" w:rsidRPr="007D731C" w:rsidRDefault="002D03C4" w:rsidP="002D03C4">
            <w:r w:rsidRPr="007D731C">
              <w:t>Ústne skúšanie</w:t>
            </w:r>
          </w:p>
          <w:p w:rsidR="002D03C4" w:rsidRPr="007D731C" w:rsidRDefault="002D03C4" w:rsidP="002D03C4">
            <w:r w:rsidRPr="007D731C">
              <w:t>Písomné hodnote-</w:t>
            </w:r>
          </w:p>
          <w:p w:rsidR="002D03C4" w:rsidRPr="007D731C" w:rsidRDefault="002D03C4" w:rsidP="002D03C4">
            <w:r w:rsidRPr="007D731C">
              <w:t>nie slov. zásoby</w:t>
            </w:r>
          </w:p>
          <w:p w:rsidR="002D03C4" w:rsidRDefault="002D03C4" w:rsidP="002D03C4">
            <w:r w:rsidRPr="007D731C">
              <w:t>Test</w:t>
            </w:r>
          </w:p>
          <w:p w:rsidR="00732FF5" w:rsidRDefault="00732FF5" w:rsidP="00732FF5">
            <w:pPr>
              <w:rPr>
                <w:b/>
              </w:rPr>
            </w:pPr>
            <w:r w:rsidRPr="00C23D9B">
              <w:rPr>
                <w:b/>
              </w:rPr>
              <w:t>Projekt</w:t>
            </w:r>
            <w:r>
              <w:rPr>
                <w:b/>
              </w:rPr>
              <w:t xml:space="preserve"> :</w:t>
            </w:r>
          </w:p>
          <w:p w:rsidR="00732FF5" w:rsidRPr="00C23D9B" w:rsidRDefault="00732FF5" w:rsidP="00732FF5">
            <w:r w:rsidRPr="00C23D9B">
              <w:t>Mládež a jej záľuby</w:t>
            </w:r>
          </w:p>
          <w:p w:rsidR="002D03C4" w:rsidRDefault="002D03C4" w:rsidP="007F03E4"/>
          <w:p w:rsidR="00031312" w:rsidRDefault="00031312" w:rsidP="007F03E4"/>
          <w:p w:rsidR="00031312" w:rsidRDefault="00031312" w:rsidP="007F03E4"/>
          <w:p w:rsidR="00031312" w:rsidRDefault="00031312" w:rsidP="007F03E4"/>
          <w:p w:rsidR="00031312" w:rsidRDefault="00031312" w:rsidP="007F03E4"/>
          <w:p w:rsidR="00031312" w:rsidRDefault="00031312" w:rsidP="007F03E4"/>
          <w:p w:rsidR="00031312" w:rsidRDefault="00031312" w:rsidP="007F03E4"/>
          <w:p w:rsidR="00031312" w:rsidRDefault="00031312" w:rsidP="007F03E4"/>
          <w:p w:rsidR="00031312" w:rsidRDefault="00031312" w:rsidP="007F03E4"/>
          <w:p w:rsidR="00031312" w:rsidRDefault="00031312" w:rsidP="007F03E4"/>
          <w:p w:rsidR="00031312" w:rsidRDefault="00031312" w:rsidP="007F03E4"/>
          <w:p w:rsidR="00031312" w:rsidRPr="007D731C" w:rsidRDefault="00031312" w:rsidP="00031312">
            <w:r w:rsidRPr="007D731C">
              <w:lastRenderedPageBreak/>
              <w:t>Slovné hodnote-</w:t>
            </w:r>
          </w:p>
          <w:p w:rsidR="00031312" w:rsidRPr="007D731C" w:rsidRDefault="00031312" w:rsidP="00031312">
            <w:r w:rsidRPr="007D731C">
              <w:t xml:space="preserve"> nie</w:t>
            </w:r>
          </w:p>
          <w:p w:rsidR="00031312" w:rsidRPr="007D731C" w:rsidRDefault="00031312" w:rsidP="00031312">
            <w:r w:rsidRPr="007D731C">
              <w:t>Ústne skúšanie</w:t>
            </w:r>
          </w:p>
          <w:p w:rsidR="00031312" w:rsidRPr="007D731C" w:rsidRDefault="00031312" w:rsidP="00031312">
            <w:r w:rsidRPr="007D731C">
              <w:t>Písomné hodnote-</w:t>
            </w:r>
          </w:p>
          <w:p w:rsidR="00031312" w:rsidRPr="007D731C" w:rsidRDefault="00031312" w:rsidP="00031312">
            <w:r w:rsidRPr="007D731C">
              <w:t>nie slov. zásoby</w:t>
            </w:r>
          </w:p>
          <w:p w:rsidR="00031312" w:rsidRPr="007D731C" w:rsidRDefault="00031312" w:rsidP="00031312">
            <w:r w:rsidRPr="007D731C">
              <w:t>Test</w:t>
            </w:r>
          </w:p>
          <w:p w:rsidR="00031312" w:rsidRPr="007D731C" w:rsidRDefault="00031312" w:rsidP="00031312">
            <w:r w:rsidRPr="007D731C">
              <w:t>Hodnotenie pí-</w:t>
            </w:r>
          </w:p>
          <w:p w:rsidR="00031312" w:rsidRPr="007D731C" w:rsidRDefault="00031312" w:rsidP="00031312">
            <w:r w:rsidRPr="007D731C">
              <w:t>somného prejavu</w:t>
            </w:r>
          </w:p>
          <w:p w:rsidR="00031312" w:rsidRPr="007D731C" w:rsidRDefault="00031312" w:rsidP="00031312"/>
          <w:p w:rsidR="00031312" w:rsidRDefault="00031312" w:rsidP="007F03E4"/>
          <w:p w:rsidR="005C6979" w:rsidRDefault="005C6979" w:rsidP="007F03E4"/>
          <w:p w:rsidR="005C6979" w:rsidRDefault="005C6979" w:rsidP="007F03E4"/>
          <w:p w:rsidR="005C6979" w:rsidRDefault="005C6979" w:rsidP="007F03E4"/>
          <w:p w:rsidR="005C6979" w:rsidRDefault="005C6979" w:rsidP="007F03E4"/>
          <w:p w:rsidR="005C6979" w:rsidRDefault="005C6979" w:rsidP="007F03E4"/>
          <w:p w:rsidR="005C6979" w:rsidRDefault="005C6979" w:rsidP="007F03E4"/>
          <w:p w:rsidR="005C6979" w:rsidRDefault="005C6979" w:rsidP="007F03E4"/>
          <w:p w:rsidR="005C6979" w:rsidRDefault="005C6979" w:rsidP="007F03E4"/>
          <w:p w:rsidR="005C6979" w:rsidRDefault="005C6979" w:rsidP="007F03E4"/>
          <w:p w:rsidR="005C6979" w:rsidRPr="007D731C" w:rsidRDefault="005C6979" w:rsidP="005C6979">
            <w:r w:rsidRPr="007D731C">
              <w:t>Slovné hodnote-</w:t>
            </w:r>
          </w:p>
          <w:p w:rsidR="005C6979" w:rsidRPr="007D731C" w:rsidRDefault="005C6979" w:rsidP="005C6979">
            <w:r w:rsidRPr="007D731C">
              <w:t>nie</w:t>
            </w:r>
          </w:p>
          <w:p w:rsidR="005C6979" w:rsidRPr="007D731C" w:rsidRDefault="005C6979" w:rsidP="005C6979">
            <w:r w:rsidRPr="007D731C">
              <w:t>Ústne skúšanie</w:t>
            </w:r>
          </w:p>
          <w:p w:rsidR="005C6979" w:rsidRPr="007D731C" w:rsidRDefault="005C6979" w:rsidP="005C6979">
            <w:r w:rsidRPr="007D731C">
              <w:t>Písomné hodnote-</w:t>
            </w:r>
          </w:p>
          <w:p w:rsidR="005C6979" w:rsidRPr="007D731C" w:rsidRDefault="005C6979" w:rsidP="005C6979">
            <w:r w:rsidRPr="007D731C">
              <w:t>nie slov. zásoby</w:t>
            </w:r>
          </w:p>
          <w:p w:rsidR="005C6979" w:rsidRPr="007D731C" w:rsidRDefault="005C6979" w:rsidP="005C6979">
            <w:r w:rsidRPr="007D731C">
              <w:t>Test</w:t>
            </w:r>
          </w:p>
          <w:p w:rsidR="005C6979" w:rsidRDefault="005C6979" w:rsidP="007F03E4"/>
          <w:p w:rsidR="008B72D6" w:rsidRDefault="008B72D6" w:rsidP="007F03E4"/>
          <w:p w:rsidR="008B72D6" w:rsidRDefault="008B72D6" w:rsidP="007F03E4"/>
          <w:p w:rsidR="008B72D6" w:rsidRDefault="008B72D6" w:rsidP="007F03E4"/>
          <w:p w:rsidR="008B72D6" w:rsidRDefault="008B72D6" w:rsidP="007F03E4"/>
          <w:p w:rsidR="008B72D6" w:rsidRPr="007D731C" w:rsidRDefault="008B72D6" w:rsidP="008B72D6">
            <w:r w:rsidRPr="007D731C">
              <w:t>Slovné hodnote-</w:t>
            </w:r>
          </w:p>
          <w:p w:rsidR="008B72D6" w:rsidRPr="007D731C" w:rsidRDefault="008B72D6" w:rsidP="008B72D6">
            <w:r w:rsidRPr="007D731C">
              <w:t>nie</w:t>
            </w:r>
          </w:p>
          <w:p w:rsidR="008B72D6" w:rsidRPr="007D731C" w:rsidRDefault="008B72D6" w:rsidP="008B72D6">
            <w:r w:rsidRPr="007D731C">
              <w:t>Ústne skúšanie</w:t>
            </w:r>
          </w:p>
          <w:p w:rsidR="008B72D6" w:rsidRPr="007D731C" w:rsidRDefault="008B72D6" w:rsidP="008B72D6">
            <w:r w:rsidRPr="007D731C">
              <w:t>Písomné hodnote-</w:t>
            </w:r>
          </w:p>
          <w:p w:rsidR="008B72D6" w:rsidRPr="007D731C" w:rsidRDefault="008B72D6" w:rsidP="008B72D6">
            <w:r w:rsidRPr="007D731C">
              <w:lastRenderedPageBreak/>
              <w:t>nie slov. zásoby</w:t>
            </w:r>
          </w:p>
          <w:p w:rsidR="008B72D6" w:rsidRDefault="008B72D6" w:rsidP="008B72D6">
            <w:r w:rsidRPr="007D731C">
              <w:t>Test</w:t>
            </w:r>
          </w:p>
          <w:p w:rsidR="008B72D6" w:rsidRDefault="008B72D6" w:rsidP="008B72D6">
            <w:r>
              <w:t>Hodnotenie pí-</w:t>
            </w:r>
          </w:p>
          <w:p w:rsidR="008B72D6" w:rsidRPr="007D731C" w:rsidRDefault="008B72D6" w:rsidP="008B72D6">
            <w:r>
              <w:t>somného prejavu</w:t>
            </w:r>
          </w:p>
          <w:p w:rsidR="008B72D6" w:rsidRPr="007D731C" w:rsidRDefault="008B72D6" w:rsidP="008B72D6"/>
          <w:p w:rsidR="008B72D6" w:rsidRDefault="008B72D6" w:rsidP="007F03E4"/>
          <w:p w:rsidR="001F6E7F" w:rsidRDefault="001F6E7F" w:rsidP="007F03E4"/>
          <w:p w:rsidR="001F6E7F" w:rsidRDefault="001F6E7F" w:rsidP="007F03E4"/>
          <w:p w:rsidR="001F6E7F" w:rsidRDefault="001F6E7F" w:rsidP="007F03E4"/>
          <w:p w:rsidR="001F6E7F" w:rsidRDefault="001F6E7F" w:rsidP="007F03E4"/>
          <w:p w:rsidR="001F6E7F" w:rsidRDefault="001F6E7F" w:rsidP="007F03E4"/>
          <w:p w:rsidR="001F6E7F" w:rsidRDefault="001F6E7F" w:rsidP="007F03E4"/>
          <w:p w:rsidR="001F6E7F" w:rsidRPr="007D731C" w:rsidRDefault="001F6E7F" w:rsidP="001F6E7F">
            <w:r w:rsidRPr="007D731C">
              <w:t>Slovné hodnote-</w:t>
            </w:r>
          </w:p>
          <w:p w:rsidR="001F6E7F" w:rsidRPr="007D731C" w:rsidRDefault="001F6E7F" w:rsidP="001F6E7F">
            <w:r w:rsidRPr="007D731C">
              <w:t>nie</w:t>
            </w:r>
          </w:p>
          <w:p w:rsidR="001F6E7F" w:rsidRPr="007D731C" w:rsidRDefault="001F6E7F" w:rsidP="001F6E7F">
            <w:r w:rsidRPr="007D731C">
              <w:t>Ústne skúšanie</w:t>
            </w:r>
          </w:p>
          <w:p w:rsidR="001F6E7F" w:rsidRPr="007D731C" w:rsidRDefault="001F6E7F" w:rsidP="001F6E7F">
            <w:r w:rsidRPr="007D731C">
              <w:t>Písomné hodnote-</w:t>
            </w:r>
          </w:p>
          <w:p w:rsidR="001F6E7F" w:rsidRPr="007D731C" w:rsidRDefault="001F6E7F" w:rsidP="001F6E7F">
            <w:r w:rsidRPr="007D731C">
              <w:t>nie slov. zásoby</w:t>
            </w:r>
          </w:p>
          <w:p w:rsidR="001F6E7F" w:rsidRDefault="001F6E7F" w:rsidP="001F6E7F">
            <w:r w:rsidRPr="007D731C">
              <w:t>Test</w:t>
            </w:r>
          </w:p>
          <w:p w:rsidR="001F6E7F" w:rsidRDefault="001F6E7F" w:rsidP="001F6E7F">
            <w:r>
              <w:t>Hodnotenie pí-</w:t>
            </w:r>
          </w:p>
          <w:p w:rsidR="001F6E7F" w:rsidRPr="007D731C" w:rsidRDefault="001F6E7F" w:rsidP="001F6E7F">
            <w:r>
              <w:t>somného prejavu</w:t>
            </w:r>
          </w:p>
          <w:p w:rsidR="001F6E7F" w:rsidRPr="007D731C" w:rsidRDefault="001F6E7F" w:rsidP="001F6E7F"/>
          <w:p w:rsidR="001F6E7F" w:rsidRDefault="001F6E7F" w:rsidP="007F03E4"/>
          <w:p w:rsidR="007E19D9" w:rsidRDefault="007E19D9" w:rsidP="007F03E4"/>
          <w:p w:rsidR="007E19D9" w:rsidRDefault="007E19D9" w:rsidP="007F03E4"/>
          <w:p w:rsidR="007E19D9" w:rsidRDefault="007E19D9" w:rsidP="007F03E4"/>
          <w:p w:rsidR="007E19D9" w:rsidRDefault="007E19D9" w:rsidP="007F03E4"/>
          <w:p w:rsidR="007E19D9" w:rsidRDefault="007E19D9" w:rsidP="007F03E4"/>
          <w:p w:rsidR="007E19D9" w:rsidRPr="007D731C" w:rsidRDefault="007E19D9" w:rsidP="007E19D9">
            <w:r w:rsidRPr="007D731C">
              <w:t>Slovné hodnote-</w:t>
            </w:r>
          </w:p>
          <w:p w:rsidR="007E19D9" w:rsidRPr="007D731C" w:rsidRDefault="007E19D9" w:rsidP="007E19D9">
            <w:r w:rsidRPr="007D731C">
              <w:t>nie</w:t>
            </w:r>
          </w:p>
          <w:p w:rsidR="007E19D9" w:rsidRPr="007D731C" w:rsidRDefault="007E19D9" w:rsidP="007E19D9">
            <w:r w:rsidRPr="007D731C">
              <w:t>Ústne skúšanie</w:t>
            </w:r>
          </w:p>
          <w:p w:rsidR="007E19D9" w:rsidRPr="007D731C" w:rsidRDefault="007E19D9" w:rsidP="007E19D9">
            <w:r w:rsidRPr="007D731C">
              <w:t>Písomné hodnote-</w:t>
            </w:r>
          </w:p>
          <w:p w:rsidR="007E19D9" w:rsidRPr="007D731C" w:rsidRDefault="007E19D9" w:rsidP="007E19D9">
            <w:r w:rsidRPr="007D731C">
              <w:t>nie slov. zásoby</w:t>
            </w:r>
          </w:p>
          <w:p w:rsidR="007E19D9" w:rsidRPr="007D731C" w:rsidRDefault="007E19D9" w:rsidP="007E19D9"/>
          <w:p w:rsidR="007E19D9" w:rsidRPr="00AC7304" w:rsidRDefault="007E19D9" w:rsidP="007F03E4"/>
        </w:tc>
      </w:tr>
    </w:tbl>
    <w:p w:rsidR="00593D7B" w:rsidRDefault="00593D7B"/>
    <w:sectPr w:rsidR="00593D7B" w:rsidSect="008905FA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905FA"/>
    <w:rsid w:val="00005479"/>
    <w:rsid w:val="0002020A"/>
    <w:rsid w:val="00031312"/>
    <w:rsid w:val="00055FA5"/>
    <w:rsid w:val="00086A05"/>
    <w:rsid w:val="001244CB"/>
    <w:rsid w:val="00153AB9"/>
    <w:rsid w:val="001E21A4"/>
    <w:rsid w:val="001E231B"/>
    <w:rsid w:val="001F6E7F"/>
    <w:rsid w:val="00213CFA"/>
    <w:rsid w:val="002221DD"/>
    <w:rsid w:val="00237BDC"/>
    <w:rsid w:val="00276332"/>
    <w:rsid w:val="002D03C4"/>
    <w:rsid w:val="00302807"/>
    <w:rsid w:val="00313454"/>
    <w:rsid w:val="003473A0"/>
    <w:rsid w:val="003815D7"/>
    <w:rsid w:val="003B1EEE"/>
    <w:rsid w:val="003C6646"/>
    <w:rsid w:val="003C6AA0"/>
    <w:rsid w:val="003D23B6"/>
    <w:rsid w:val="003D2552"/>
    <w:rsid w:val="00414C88"/>
    <w:rsid w:val="0046009E"/>
    <w:rsid w:val="00477329"/>
    <w:rsid w:val="00492A45"/>
    <w:rsid w:val="004F1044"/>
    <w:rsid w:val="004F50CA"/>
    <w:rsid w:val="0050582B"/>
    <w:rsid w:val="005362FD"/>
    <w:rsid w:val="005474DA"/>
    <w:rsid w:val="00593D7B"/>
    <w:rsid w:val="005A3D44"/>
    <w:rsid w:val="005A3FDF"/>
    <w:rsid w:val="005C546B"/>
    <w:rsid w:val="005C6979"/>
    <w:rsid w:val="005D6852"/>
    <w:rsid w:val="00622319"/>
    <w:rsid w:val="00635794"/>
    <w:rsid w:val="00664DA5"/>
    <w:rsid w:val="00667B31"/>
    <w:rsid w:val="006A126D"/>
    <w:rsid w:val="006C1D72"/>
    <w:rsid w:val="006C2148"/>
    <w:rsid w:val="006D556C"/>
    <w:rsid w:val="006E0A80"/>
    <w:rsid w:val="0070315F"/>
    <w:rsid w:val="00732FF5"/>
    <w:rsid w:val="007A650F"/>
    <w:rsid w:val="007B2AB9"/>
    <w:rsid w:val="007E19D9"/>
    <w:rsid w:val="007E4126"/>
    <w:rsid w:val="007F03E4"/>
    <w:rsid w:val="008905FA"/>
    <w:rsid w:val="008B28EB"/>
    <w:rsid w:val="008B72D6"/>
    <w:rsid w:val="008F492E"/>
    <w:rsid w:val="00900EE5"/>
    <w:rsid w:val="0090651B"/>
    <w:rsid w:val="00920BA7"/>
    <w:rsid w:val="00997246"/>
    <w:rsid w:val="009F47C7"/>
    <w:rsid w:val="00A00150"/>
    <w:rsid w:val="00A723D3"/>
    <w:rsid w:val="00AA4841"/>
    <w:rsid w:val="00AB1D83"/>
    <w:rsid w:val="00AC7304"/>
    <w:rsid w:val="00B32069"/>
    <w:rsid w:val="00B3393F"/>
    <w:rsid w:val="00BA5D0F"/>
    <w:rsid w:val="00BA6548"/>
    <w:rsid w:val="00BC4174"/>
    <w:rsid w:val="00C100AE"/>
    <w:rsid w:val="00C35F5F"/>
    <w:rsid w:val="00C71A99"/>
    <w:rsid w:val="00CD6531"/>
    <w:rsid w:val="00D05B3C"/>
    <w:rsid w:val="00D20488"/>
    <w:rsid w:val="00D30888"/>
    <w:rsid w:val="00D37D90"/>
    <w:rsid w:val="00D52561"/>
    <w:rsid w:val="00D53967"/>
    <w:rsid w:val="00D6783F"/>
    <w:rsid w:val="00D9391C"/>
    <w:rsid w:val="00DB30F4"/>
    <w:rsid w:val="00DB3AA6"/>
    <w:rsid w:val="00DE49F4"/>
    <w:rsid w:val="00E31562"/>
    <w:rsid w:val="00E65DCF"/>
    <w:rsid w:val="00E77F50"/>
    <w:rsid w:val="00E87C70"/>
    <w:rsid w:val="00EC092B"/>
    <w:rsid w:val="00F03EB1"/>
    <w:rsid w:val="00F22678"/>
    <w:rsid w:val="00F37EBA"/>
    <w:rsid w:val="00F70EA2"/>
    <w:rsid w:val="00F778EE"/>
    <w:rsid w:val="00F8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FA"/>
    <w:rPr>
      <w:rFonts w:ascii="Calibri" w:eastAsia="Calibri" w:hAnsi="Calibri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D4F8-E0AE-4809-B48D-C1E3BF17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33</cp:revision>
  <dcterms:created xsi:type="dcterms:W3CDTF">2011-09-28T21:20:00Z</dcterms:created>
  <dcterms:modified xsi:type="dcterms:W3CDTF">2011-09-29T20:40:00Z</dcterms:modified>
</cp:coreProperties>
</file>